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Riccardo Semenzato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SMNRCR03C01L736I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01/03/2003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Canfanaro, 4, Chirignago-Zelarino, VE, Italia Venezia 30174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ricky.semenzato03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914561471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Elia Pietro Barillà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BRLLTR15P17L736F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17/09/2009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3/04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